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F86A84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0019D664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624098A4" w:rsidR="009E4577" w:rsidRPr="009E4577" w:rsidRDefault="00632432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TITUTIVO Nº 01 AO 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TO DE LEI ORDINÁRIA Nº</w:t>
      </w:r>
      <w:r w:rsidR="00B15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E05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9C63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71E3F992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="006324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ÔNCIO LOPES E ISMAEL SOARES </w:t>
      </w:r>
    </w:p>
    <w:p w14:paraId="275E94A0" w14:textId="5454007C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C66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2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C6653">
        <w:rPr>
          <w:rFonts w:ascii="Times New Roman" w:hAnsi="Times New Roman" w:cs="Times New Roman"/>
          <w:color w:val="000000" w:themeColor="text1"/>
          <w:sz w:val="24"/>
          <w:szCs w:val="24"/>
        </w:rPr>
        <w:t>JAN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7C66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0FAD30CD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484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C665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28991CD1" w:rsidR="009E4577" w:rsidRPr="002621B8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ADO À COMISSÃO PERMANENTE DE SAÚDE, ASSISTÊNCIA SOCIAL E MEIO AMBIENTE </w:t>
      </w:r>
      <w:r w:rsidR="002621B8" w:rsidRPr="002621B8">
        <w:rPr>
          <w:rFonts w:ascii="Times New Roman" w:hAnsi="Times New Roman" w:cs="Times New Roman"/>
          <w:color w:val="000000" w:themeColor="text1"/>
          <w:sz w:val="24"/>
          <w:szCs w:val="24"/>
        </w:rPr>
        <w:t>INSTRUÍDO PELA</w:t>
      </w:r>
      <w:r w:rsidRPr="0026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URADORIA E </w:t>
      </w:r>
      <w:r w:rsidR="002621B8" w:rsidRPr="002621B8">
        <w:rPr>
          <w:rFonts w:ascii="Times New Roman" w:hAnsi="Times New Roman" w:cs="Times New Roman"/>
          <w:color w:val="000000" w:themeColor="text1"/>
          <w:sz w:val="24"/>
          <w:szCs w:val="24"/>
        </w:rPr>
        <w:t>PELA</w:t>
      </w:r>
      <w:r w:rsidRPr="0026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2A3DF2" w:rsidRDefault="009E4577" w:rsidP="002A3DF2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A3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ÓRIO</w:t>
      </w:r>
    </w:p>
    <w:p w14:paraId="255F3FB4" w14:textId="2AC1A3A3" w:rsidR="009E4577" w:rsidRDefault="00185900" w:rsidP="001859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15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ta-se de Projeto de Lei Ordiná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 </w:t>
      </w:r>
      <w:r w:rsidR="00B15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o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nobres</w:t>
      </w:r>
      <w:r w:rsidR="00B15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Leôncio Lopes e Ismael Soares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Pr="00185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SOBRE A 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CRIAÇÃO DO ENDEREÇO SOCIAL, DESTINADO A LOCALIZAÇÃO DE EDIFICAÇOES EM OCUPAÇÃOES IRREGULARRES URBANAS E COMUNIDADES RURARIS JÁ CONSOLIDADAS, E DÁ OUTRAS PROVID</w:t>
      </w:r>
      <w:r w:rsidR="00B74067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3E05A1">
        <w:rPr>
          <w:rFonts w:ascii="Times New Roman" w:hAnsi="Times New Roman" w:cs="Times New Roman"/>
          <w:color w:val="000000" w:themeColor="text1"/>
          <w:sz w:val="24"/>
          <w:szCs w:val="24"/>
        </w:rPr>
        <w:t>NC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9FB4100" w14:textId="11553781" w:rsidR="002A3DF2" w:rsidRPr="009E4577" w:rsidRDefault="002A3DF2" w:rsidP="001859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proposição foi distribuída à C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s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anente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úd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istê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ial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>mbi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ceber parecer quanto aos demais aspectos</w:t>
      </w:r>
      <w:r w:rsidR="006C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r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B903D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2A3DF2" w:rsidRDefault="009E4577" w:rsidP="002A3DF2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A3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DAMENTAÇÃO</w:t>
      </w:r>
    </w:p>
    <w:p w14:paraId="7AB179A1" w14:textId="05B4092B" w:rsidR="009E4577" w:rsidRPr="002A3DF2" w:rsidRDefault="009E4577" w:rsidP="008F628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>encontra-se adequada às competências outorgadas regimentalmente à Comissão Permanente de Saúde, Assistência Social e Meio Ambiente, especificamente observado o disposto no artigo 83, § 5º do Regimento Interno</w:t>
      </w:r>
      <w:r w:rsidR="002A3DF2"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Casa Legislativa</w:t>
      </w:r>
      <w:r w:rsidRPr="002A3D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B49DD" w14:textId="496B5FE1" w:rsidR="009E4577" w:rsidRDefault="009E4577" w:rsidP="008F628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projeto dispõe sobre </w:t>
      </w:r>
      <w:r w:rsidR="00B74067">
        <w:rPr>
          <w:rFonts w:ascii="Times New Roman" w:hAnsi="Times New Roman" w:cs="Times New Roman"/>
          <w:color w:val="000000" w:themeColor="text1"/>
          <w:sz w:val="24"/>
          <w:szCs w:val="24"/>
        </w:rPr>
        <w:t>o endereço social para moradores em residência urbana ou rural irregulares.</w:t>
      </w:r>
    </w:p>
    <w:p w14:paraId="0983A1BF" w14:textId="77777777" w:rsidR="00CB1300" w:rsidRDefault="000B273C" w:rsidP="008F628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73C">
        <w:rPr>
          <w:rFonts w:ascii="Times New Roman" w:hAnsi="Times New Roman" w:cs="Times New Roman"/>
          <w:sz w:val="24"/>
          <w:szCs w:val="24"/>
        </w:rPr>
        <w:t>A Carta Magna que rege o Brasil deixa claro, especialmente no artigo 5º, os direitos fundamentais como a vida, a liberdade, a igualdade, a segurança e a propriedade.</w:t>
      </w:r>
    </w:p>
    <w:p w14:paraId="42291AB3" w14:textId="3ACA9677" w:rsidR="000B273C" w:rsidRPr="00CB1300" w:rsidRDefault="000B273C" w:rsidP="008F628E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73C">
        <w:rPr>
          <w:rFonts w:ascii="Times New Roman" w:hAnsi="Times New Roman" w:cs="Times New Roman"/>
          <w:sz w:val="24"/>
          <w:szCs w:val="24"/>
        </w:rPr>
        <w:t xml:space="preserve"> </w:t>
      </w:r>
      <w:r w:rsidRPr="00CB1300">
        <w:rPr>
          <w:rFonts w:ascii="Times New Roman" w:hAnsi="Times New Roman" w:cs="Times New Roman"/>
          <w:sz w:val="24"/>
          <w:szCs w:val="24"/>
        </w:rPr>
        <w:t>Esses direitos são pilares da nossa democracia e asseguram a dignidade da pessoa humana. Além disso, o artigo 13</w:t>
      </w:r>
      <w:r w:rsidR="00CB1300">
        <w:rPr>
          <w:rFonts w:ascii="Times New Roman" w:hAnsi="Times New Roman" w:cs="Times New Roman"/>
          <w:sz w:val="24"/>
          <w:szCs w:val="24"/>
        </w:rPr>
        <w:t>°</w:t>
      </w:r>
      <w:r w:rsidRPr="00CB1300">
        <w:rPr>
          <w:rFonts w:ascii="Times New Roman" w:hAnsi="Times New Roman" w:cs="Times New Roman"/>
          <w:sz w:val="24"/>
          <w:szCs w:val="24"/>
        </w:rPr>
        <w:t xml:space="preserve"> da Declaração Universal dos Direitos Humanos reforça </w:t>
      </w:r>
      <w:r w:rsidRPr="00CB1300">
        <w:rPr>
          <w:rFonts w:ascii="Times New Roman" w:hAnsi="Times New Roman" w:cs="Times New Roman"/>
          <w:sz w:val="24"/>
          <w:szCs w:val="24"/>
        </w:rPr>
        <w:lastRenderedPageBreak/>
        <w:t>o direito à liberdade de locomoção e de residência dentro das fronteiras de cada Estado, garantindo que todo indivíduo possa se mover livremente e escolher onde viver em seu país.</w:t>
      </w:r>
      <w:r w:rsidR="009E4577" w:rsidRPr="00CB1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577" w:rsidRPr="00CB13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8C3CD5C" w14:textId="77777777" w:rsidR="001C6E12" w:rsidRDefault="004A2BD4" w:rsidP="008F628E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e projeto é necessário, pois tem como objetivo a melhora na qualidade de vida </w:t>
      </w:r>
      <w:r w:rsidR="001C6E12">
        <w:rPr>
          <w:rFonts w:ascii="Times New Roman" w:hAnsi="Times New Roman" w:cs="Times New Roman"/>
          <w:color w:val="000000" w:themeColor="text1"/>
          <w:sz w:val="24"/>
          <w:szCs w:val="24"/>
        </w:rPr>
        <w:t>dos moradores que vivem em condição irregular de moradia na sociedade passando por dificuldade atingindo um dos princípios fundamentais da constituição que é a dignidade da pessoa humana.</w:t>
      </w:r>
    </w:p>
    <w:p w14:paraId="6ED78013" w14:textId="7C48E802" w:rsidR="00491D0A" w:rsidRDefault="00491D0A" w:rsidP="008F628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D0A">
        <w:rPr>
          <w:rFonts w:ascii="Times New Roman" w:hAnsi="Times New Roman" w:cs="Times New Roman"/>
          <w:sz w:val="24"/>
          <w:szCs w:val="24"/>
        </w:rPr>
        <w:t>O direito à moradia digna é uma necessidade fundamental de todos os seres humanos, independentemente de sua classe social, seja de baixa ou alta renda. Esse direito é garantido desde os tempos passados e encontra respaldo no artigo 6º da Constituição Federal, que o inclui entre os direitos sociais. Esse dispositivo assegura que todo cidadão deve ter acesso a uma moradia adequada, segura e digna, o que, por sua vez, garante o acesso a diversos outros direitos fundamentais.</w:t>
      </w:r>
    </w:p>
    <w:p w14:paraId="13F99D40" w14:textId="43B50B8A" w:rsidR="00491D0A" w:rsidRPr="00643EA8" w:rsidRDefault="00643EA8" w:rsidP="008F628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dereço social é essencial para todos os moradores de área irregular, pois garante acesso a todos os direitos básicos e dignos surgindo como alternativa viável permitindo que mesmo sem o imóvel ser formalmente reconhecido, os cidadãos possam ter um registro de residência </w:t>
      </w:r>
      <w:r w:rsidRPr="00643EA8">
        <w:rPr>
          <w:rFonts w:ascii="Times New Roman" w:hAnsi="Times New Roman" w:cs="Times New Roman"/>
          <w:sz w:val="24"/>
          <w:szCs w:val="24"/>
        </w:rPr>
        <w:t>valido para fins de documentação, recebimento de correspondências, inscrição em programas sociais e outros direitos civis.</w:t>
      </w:r>
    </w:p>
    <w:p w14:paraId="67FA11BD" w14:textId="297FEB0C" w:rsidR="00B272C5" w:rsidRDefault="002A3DF2" w:rsidP="008F628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272C5" w:rsidRPr="00740C4A">
        <w:rPr>
          <w:rFonts w:ascii="Times New Roman" w:hAnsi="Times New Roman" w:cs="Times New Roman"/>
          <w:color w:val="000000" w:themeColor="text1"/>
          <w:sz w:val="24"/>
          <w:szCs w:val="24"/>
        </w:rPr>
        <w:t>Em face do exposto</w:t>
      </w:r>
      <w:r w:rsidR="00740C4A" w:rsidRPr="00740C4A">
        <w:rPr>
          <w:rFonts w:ascii="Times New Roman" w:hAnsi="Times New Roman" w:cs="Times New Roman"/>
          <w:sz w:val="24"/>
          <w:szCs w:val="24"/>
        </w:rPr>
        <w:t xml:space="preserve"> e conveniente o </w:t>
      </w:r>
      <w:r w:rsidR="00740C4A" w:rsidRPr="00740C4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conhecimento</w:t>
      </w:r>
      <w:r w:rsidR="00740C4A" w:rsidRPr="00740C4A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740C4A" w:rsidRPr="00740C4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 a implementação do endereço social aos moradores em situação irregular</w:t>
      </w:r>
      <w:r w:rsidR="00740C4A" w:rsidRPr="00740C4A">
        <w:rPr>
          <w:rFonts w:ascii="Times New Roman" w:hAnsi="Times New Roman" w:cs="Times New Roman"/>
          <w:sz w:val="24"/>
          <w:szCs w:val="24"/>
        </w:rPr>
        <w:t xml:space="preserve">, como medida essencial para garantir a efetivação dos direitos fundamentais previstos no </w:t>
      </w:r>
      <w:r w:rsidR="00740C4A" w:rsidRPr="00740C4A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rtigo 5º da Constituição Federal</w:t>
      </w:r>
      <w:r w:rsidR="00740C4A" w:rsidRPr="00740C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0C4A" w:rsidRPr="00740C4A">
        <w:rPr>
          <w:rFonts w:ascii="Times New Roman" w:hAnsi="Times New Roman" w:cs="Times New Roman"/>
          <w:sz w:val="24"/>
          <w:szCs w:val="24"/>
        </w:rPr>
        <w:t xml:space="preserve"> especialmente no que se refere à igualdade, dignidade e segurança jurídica.</w:t>
      </w:r>
    </w:p>
    <w:p w14:paraId="2B68ECA0" w14:textId="734A719E" w:rsidR="008F628E" w:rsidRDefault="008F628E" w:rsidP="008F628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00E637" w14:textId="3AB13277" w:rsidR="008F628E" w:rsidRDefault="008F628E" w:rsidP="008F628E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628E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ÃO</w:t>
      </w:r>
    </w:p>
    <w:p w14:paraId="3AE9CB5C" w14:textId="77777777" w:rsidR="004F51BF" w:rsidRPr="004F51BF" w:rsidRDefault="004F51BF" w:rsidP="008F628E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D7CD1C" w14:textId="1AA06E6B" w:rsidR="009E4577" w:rsidRPr="009E4577" w:rsidRDefault="00F86A84" w:rsidP="00F86A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="009E4577"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="00CE2757" w:rsidRPr="00CE2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TITUTIVO Nº 01 AO </w:t>
      </w:r>
      <w:r w:rsidR="009E4577"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A05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8</w:t>
      </w:r>
      <w:r w:rsidR="009E4577"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C6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2C4B2B69" w:rsidR="009E4577" w:rsidRPr="009E4577" w:rsidRDefault="00F86A84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A37F0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53030" cy="10382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F73E" w14:textId="23A5626F" w:rsidR="009E4577" w:rsidRPr="009E4577" w:rsidRDefault="009E4577" w:rsidP="00B40879">
      <w:pPr>
        <w:spacing w:after="2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740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="008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</w:t>
      </w:r>
      <w:r w:rsidR="008F628E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1D5875A9" w:rsidR="009E4577" w:rsidRPr="009E4577" w:rsidRDefault="009E4577" w:rsidP="00F86A84">
      <w:pPr>
        <w:spacing w:after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7EB48B" w14:textId="7DFACBEB" w:rsidR="00B40879" w:rsidRDefault="009E4577" w:rsidP="004F51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196E020A" w14:textId="3AF7F690" w:rsidR="004F51BF" w:rsidRDefault="004F51BF" w:rsidP="004F51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BAD37E" wp14:editId="7B50792A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262A3474" w:rsidR="002212C0" w:rsidRPr="00B40879" w:rsidRDefault="009E4577" w:rsidP="004F51B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4393B03D" w14:textId="21C9088E" w:rsidR="005D068D" w:rsidRDefault="002212C0" w:rsidP="004F5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Vogal</w:t>
      </w:r>
    </w:p>
    <w:sectPr w:rsidR="005D068D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DF1A" w14:textId="77777777" w:rsidR="00DC6DFC" w:rsidRDefault="00DC6DFC" w:rsidP="00C07C7E">
      <w:pPr>
        <w:spacing w:after="0" w:line="240" w:lineRule="auto"/>
      </w:pPr>
      <w:r>
        <w:separator/>
      </w:r>
    </w:p>
  </w:endnote>
  <w:endnote w:type="continuationSeparator" w:id="0">
    <w:p w14:paraId="1466B664" w14:textId="77777777" w:rsidR="00DC6DFC" w:rsidRDefault="00DC6DFC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0331" w14:textId="77777777" w:rsidR="00DC6DFC" w:rsidRDefault="00DC6DFC" w:rsidP="00C07C7E">
      <w:pPr>
        <w:spacing w:after="0" w:line="240" w:lineRule="auto"/>
      </w:pPr>
      <w:r>
        <w:separator/>
      </w:r>
    </w:p>
  </w:footnote>
  <w:footnote w:type="continuationSeparator" w:id="0">
    <w:p w14:paraId="0E97522B" w14:textId="77777777" w:rsidR="00DC6DFC" w:rsidRDefault="00DC6DFC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B273C"/>
    <w:rsid w:val="000D4C44"/>
    <w:rsid w:val="000F21DC"/>
    <w:rsid w:val="001038C4"/>
    <w:rsid w:val="00111986"/>
    <w:rsid w:val="001155C7"/>
    <w:rsid w:val="00134FDA"/>
    <w:rsid w:val="00143DB7"/>
    <w:rsid w:val="00185900"/>
    <w:rsid w:val="001C6E12"/>
    <w:rsid w:val="001E19E3"/>
    <w:rsid w:val="001E2248"/>
    <w:rsid w:val="001E7A89"/>
    <w:rsid w:val="001F2FD1"/>
    <w:rsid w:val="002212C0"/>
    <w:rsid w:val="00224FC1"/>
    <w:rsid w:val="0023190B"/>
    <w:rsid w:val="0025102B"/>
    <w:rsid w:val="002621B8"/>
    <w:rsid w:val="002828CD"/>
    <w:rsid w:val="00285CE8"/>
    <w:rsid w:val="00293310"/>
    <w:rsid w:val="0029464C"/>
    <w:rsid w:val="0029510C"/>
    <w:rsid w:val="00296F2E"/>
    <w:rsid w:val="002A3DF2"/>
    <w:rsid w:val="002A526B"/>
    <w:rsid w:val="002F64FB"/>
    <w:rsid w:val="002F6F9B"/>
    <w:rsid w:val="00313AA1"/>
    <w:rsid w:val="00383D6A"/>
    <w:rsid w:val="003904B9"/>
    <w:rsid w:val="00396179"/>
    <w:rsid w:val="003A54AB"/>
    <w:rsid w:val="003B318A"/>
    <w:rsid w:val="003B7AE6"/>
    <w:rsid w:val="003C19F0"/>
    <w:rsid w:val="003C747F"/>
    <w:rsid w:val="003E05A1"/>
    <w:rsid w:val="003E399A"/>
    <w:rsid w:val="003F0EFC"/>
    <w:rsid w:val="00471775"/>
    <w:rsid w:val="00483171"/>
    <w:rsid w:val="00491D0A"/>
    <w:rsid w:val="004A2BD4"/>
    <w:rsid w:val="004C16E1"/>
    <w:rsid w:val="004F15A5"/>
    <w:rsid w:val="004F51BF"/>
    <w:rsid w:val="005915F8"/>
    <w:rsid w:val="005A7BCC"/>
    <w:rsid w:val="005D068D"/>
    <w:rsid w:val="005E4FF9"/>
    <w:rsid w:val="00610624"/>
    <w:rsid w:val="00623612"/>
    <w:rsid w:val="00632432"/>
    <w:rsid w:val="00640F8C"/>
    <w:rsid w:val="006423E8"/>
    <w:rsid w:val="00643EA8"/>
    <w:rsid w:val="00664F4A"/>
    <w:rsid w:val="00685AF9"/>
    <w:rsid w:val="00691BD7"/>
    <w:rsid w:val="006A01D9"/>
    <w:rsid w:val="006C6962"/>
    <w:rsid w:val="006D17A2"/>
    <w:rsid w:val="00726415"/>
    <w:rsid w:val="0073667C"/>
    <w:rsid w:val="00740C4A"/>
    <w:rsid w:val="00752760"/>
    <w:rsid w:val="007539FA"/>
    <w:rsid w:val="00772561"/>
    <w:rsid w:val="007A6C1D"/>
    <w:rsid w:val="007C6653"/>
    <w:rsid w:val="007F2897"/>
    <w:rsid w:val="00803062"/>
    <w:rsid w:val="008261E6"/>
    <w:rsid w:val="00836C1D"/>
    <w:rsid w:val="0084699C"/>
    <w:rsid w:val="008C126D"/>
    <w:rsid w:val="008E01DD"/>
    <w:rsid w:val="008E5E5D"/>
    <w:rsid w:val="008F12D7"/>
    <w:rsid w:val="008F628E"/>
    <w:rsid w:val="00922A37"/>
    <w:rsid w:val="0092738C"/>
    <w:rsid w:val="009C6363"/>
    <w:rsid w:val="009D0C23"/>
    <w:rsid w:val="009D0F0D"/>
    <w:rsid w:val="009D21AC"/>
    <w:rsid w:val="009E4577"/>
    <w:rsid w:val="00A02A8E"/>
    <w:rsid w:val="00A03872"/>
    <w:rsid w:val="00A0599F"/>
    <w:rsid w:val="00A21021"/>
    <w:rsid w:val="00A43F83"/>
    <w:rsid w:val="00A55207"/>
    <w:rsid w:val="00A82AE8"/>
    <w:rsid w:val="00A83EE6"/>
    <w:rsid w:val="00A914FB"/>
    <w:rsid w:val="00AB3481"/>
    <w:rsid w:val="00AD06EE"/>
    <w:rsid w:val="00AE65B5"/>
    <w:rsid w:val="00B0112A"/>
    <w:rsid w:val="00B0337D"/>
    <w:rsid w:val="00B117C0"/>
    <w:rsid w:val="00B15287"/>
    <w:rsid w:val="00B261B3"/>
    <w:rsid w:val="00B272C5"/>
    <w:rsid w:val="00B40879"/>
    <w:rsid w:val="00B4256B"/>
    <w:rsid w:val="00B559DC"/>
    <w:rsid w:val="00B71CC1"/>
    <w:rsid w:val="00B74067"/>
    <w:rsid w:val="00B82BFE"/>
    <w:rsid w:val="00B85562"/>
    <w:rsid w:val="00B907F3"/>
    <w:rsid w:val="00BA5A9A"/>
    <w:rsid w:val="00BB20D3"/>
    <w:rsid w:val="00BC75B3"/>
    <w:rsid w:val="00BD35F3"/>
    <w:rsid w:val="00BE0763"/>
    <w:rsid w:val="00BE24B6"/>
    <w:rsid w:val="00BF6751"/>
    <w:rsid w:val="00C07C7E"/>
    <w:rsid w:val="00C43EB7"/>
    <w:rsid w:val="00C65EF1"/>
    <w:rsid w:val="00C85242"/>
    <w:rsid w:val="00C941DB"/>
    <w:rsid w:val="00CA17CC"/>
    <w:rsid w:val="00CA25B0"/>
    <w:rsid w:val="00CB1300"/>
    <w:rsid w:val="00CB3162"/>
    <w:rsid w:val="00CE2757"/>
    <w:rsid w:val="00CE624F"/>
    <w:rsid w:val="00D00666"/>
    <w:rsid w:val="00D117F7"/>
    <w:rsid w:val="00D47BB6"/>
    <w:rsid w:val="00D55738"/>
    <w:rsid w:val="00D71B67"/>
    <w:rsid w:val="00D731B1"/>
    <w:rsid w:val="00D96067"/>
    <w:rsid w:val="00DA5017"/>
    <w:rsid w:val="00DB698B"/>
    <w:rsid w:val="00DC3BCB"/>
    <w:rsid w:val="00DC6DFC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86A84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40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5</cp:revision>
  <cp:lastPrinted>2025-04-28T12:39:00Z</cp:lastPrinted>
  <dcterms:created xsi:type="dcterms:W3CDTF">2025-04-28T12:25:00Z</dcterms:created>
  <dcterms:modified xsi:type="dcterms:W3CDTF">2025-04-28T12:40:00Z</dcterms:modified>
</cp:coreProperties>
</file>